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2B" w:rsidRPr="00092207" w:rsidRDefault="001E6A2B" w:rsidP="00042BE9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092207">
        <w:rPr>
          <w:rFonts w:ascii="Times New Roman" w:hAnsi="Times New Roman" w:cs="Times New Roman"/>
          <w:b/>
        </w:rPr>
        <w:t xml:space="preserve">ПЛАН РАДА </w:t>
      </w:r>
    </w:p>
    <w:p w:rsidR="001E6A2B" w:rsidRPr="00092207" w:rsidRDefault="001E6A2B" w:rsidP="00042BE9">
      <w:pPr>
        <w:shd w:val="clear" w:color="auto" w:fill="FFFF00"/>
        <w:rPr>
          <w:rFonts w:ascii="Times New Roman" w:hAnsi="Times New Roman" w:cs="Times New Roman"/>
          <w:b/>
        </w:rPr>
      </w:pPr>
      <w:r w:rsidRPr="00092207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092207">
        <w:rPr>
          <w:rFonts w:ascii="Times New Roman" w:hAnsi="Times New Roman" w:cs="Times New Roman"/>
          <w:b/>
        </w:rPr>
        <w:t>Наставни</w:t>
      </w:r>
      <w:proofErr w:type="spellEnd"/>
      <w:r w:rsidRPr="00092207">
        <w:rPr>
          <w:rFonts w:ascii="Times New Roman" w:hAnsi="Times New Roman" w:cs="Times New Roman"/>
          <w:b/>
        </w:rPr>
        <w:t xml:space="preserve"> </w:t>
      </w:r>
      <w:proofErr w:type="spellStart"/>
      <w:r w:rsidRPr="00092207">
        <w:rPr>
          <w:rFonts w:ascii="Times New Roman" w:hAnsi="Times New Roman" w:cs="Times New Roman"/>
          <w:b/>
        </w:rPr>
        <w:t>предмет</w:t>
      </w:r>
      <w:proofErr w:type="spellEnd"/>
      <w:r w:rsidRPr="00092207">
        <w:rPr>
          <w:rFonts w:ascii="Times New Roman" w:hAnsi="Times New Roman" w:cs="Times New Roman"/>
          <w:b/>
        </w:rPr>
        <w:t>: __________</w:t>
      </w:r>
    </w:p>
    <w:p w:rsidR="001E6A2B" w:rsidRPr="00BE0AAA" w:rsidRDefault="001E6A2B" w:rsidP="00042BE9">
      <w:pPr>
        <w:shd w:val="clear" w:color="auto" w:fill="FFFF00"/>
        <w:rPr>
          <w:rFonts w:ascii="Times New Roman" w:hAnsi="Times New Roman" w:cs="Times New Roman"/>
          <w:b/>
        </w:rPr>
      </w:pPr>
      <w:r w:rsidRPr="00092207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092207">
        <w:rPr>
          <w:rFonts w:ascii="Times New Roman" w:hAnsi="Times New Roman" w:cs="Times New Roman"/>
          <w:b/>
        </w:rPr>
        <w:t>Разред</w:t>
      </w:r>
      <w:proofErr w:type="spellEnd"/>
      <w:r w:rsidRPr="00092207">
        <w:rPr>
          <w:rFonts w:ascii="Times New Roman" w:hAnsi="Times New Roman" w:cs="Times New Roman"/>
          <w:b/>
        </w:rPr>
        <w:t xml:space="preserve"> и </w:t>
      </w:r>
      <w:proofErr w:type="spellStart"/>
      <w:r w:rsidRPr="00092207">
        <w:rPr>
          <w:rFonts w:ascii="Times New Roman" w:hAnsi="Times New Roman" w:cs="Times New Roman"/>
          <w:b/>
        </w:rPr>
        <w:t>одељење</w:t>
      </w:r>
      <w:proofErr w:type="spellEnd"/>
      <w:r w:rsidRPr="00092207">
        <w:rPr>
          <w:rFonts w:ascii="Times New Roman" w:hAnsi="Times New Roman" w:cs="Times New Roman"/>
          <w:b/>
        </w:rPr>
        <w:t>: __________</w:t>
      </w:r>
      <w:r w:rsidR="00BE0AAA">
        <w:rPr>
          <w:rFonts w:ascii="Times New Roman" w:hAnsi="Times New Roman" w:cs="Times New Roman"/>
          <w:b/>
        </w:rPr>
        <w:t>_</w:t>
      </w:r>
    </w:p>
    <w:p w:rsidR="001E6A2B" w:rsidRPr="00092207" w:rsidRDefault="001E6A2B" w:rsidP="00BE0AAA">
      <w:pPr>
        <w:shd w:val="clear" w:color="auto" w:fill="FFFF00"/>
        <w:rPr>
          <w:rFonts w:ascii="Times New Roman" w:hAnsi="Times New Roman" w:cs="Times New Roman"/>
          <w:b/>
        </w:rPr>
      </w:pPr>
      <w:proofErr w:type="spellStart"/>
      <w:r w:rsidRPr="00092207">
        <w:rPr>
          <w:rFonts w:ascii="Times New Roman" w:hAnsi="Times New Roman" w:cs="Times New Roman"/>
        </w:rPr>
        <w:t>Месец</w:t>
      </w:r>
      <w:proofErr w:type="spellEnd"/>
      <w:r w:rsidR="00AE14CC" w:rsidRPr="00092207">
        <w:rPr>
          <w:rFonts w:ascii="Times New Roman" w:hAnsi="Times New Roman" w:cs="Times New Roman"/>
          <w:b/>
        </w:rPr>
        <w:t xml:space="preserve">: </w:t>
      </w:r>
      <w:proofErr w:type="spellStart"/>
      <w:r w:rsidR="00BE0AAA">
        <w:rPr>
          <w:rFonts w:ascii="Times New Roman" w:hAnsi="Times New Roman" w:cs="Times New Roman"/>
          <w:b/>
        </w:rPr>
        <w:t>м</w:t>
      </w:r>
      <w:r w:rsidR="00AE14CC" w:rsidRPr="00092207">
        <w:rPr>
          <w:rFonts w:ascii="Times New Roman" w:hAnsi="Times New Roman" w:cs="Times New Roman"/>
          <w:b/>
        </w:rPr>
        <w:t>арт</w:t>
      </w:r>
      <w:proofErr w:type="spellEnd"/>
      <w:r w:rsidR="00A71C31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</w:t>
      </w:r>
      <w:r w:rsidRPr="00092207">
        <w:rPr>
          <w:rFonts w:ascii="Times New Roman" w:hAnsi="Times New Roman" w:cs="Times New Roman"/>
          <w:b/>
        </w:rPr>
        <w:tab/>
      </w:r>
      <w:proofErr w:type="spellStart"/>
      <w:r w:rsidRPr="00092207">
        <w:rPr>
          <w:rFonts w:ascii="Times New Roman" w:hAnsi="Times New Roman" w:cs="Times New Roman"/>
        </w:rPr>
        <w:t>Школска</w:t>
      </w:r>
      <w:proofErr w:type="spellEnd"/>
      <w:r w:rsidR="00042BE9">
        <w:rPr>
          <w:rFonts w:ascii="Times New Roman" w:hAnsi="Times New Roman" w:cs="Times New Roman"/>
          <w:b/>
        </w:rPr>
        <w:t>:  20</w:t>
      </w:r>
      <w:r w:rsidR="00A71C31">
        <w:rPr>
          <w:rFonts w:ascii="Times New Roman" w:hAnsi="Times New Roman" w:cs="Times New Roman"/>
          <w:b/>
        </w:rPr>
        <w:t>2</w:t>
      </w:r>
      <w:r w:rsidR="00A71C31">
        <w:rPr>
          <w:rFonts w:ascii="Times New Roman" w:hAnsi="Times New Roman" w:cs="Times New Roman"/>
          <w:b/>
          <w:lang/>
        </w:rPr>
        <w:t>2</w:t>
      </w:r>
      <w:r w:rsidR="00A71C31">
        <w:rPr>
          <w:rFonts w:ascii="Times New Roman" w:hAnsi="Times New Roman" w:cs="Times New Roman"/>
          <w:b/>
        </w:rPr>
        <w:t>/202</w:t>
      </w:r>
      <w:r w:rsidR="00A71C31">
        <w:rPr>
          <w:rFonts w:ascii="Times New Roman" w:hAnsi="Times New Roman" w:cs="Times New Roman"/>
          <w:b/>
          <w:lang/>
        </w:rPr>
        <w:t>3</w:t>
      </w:r>
      <w:r w:rsidR="00042BE9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042BE9">
        <w:rPr>
          <w:rFonts w:ascii="Times New Roman" w:hAnsi="Times New Roman" w:cs="Times New Roman"/>
          <w:b/>
        </w:rPr>
        <w:t>година</w:t>
      </w:r>
      <w:proofErr w:type="spellEnd"/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595"/>
        <w:gridCol w:w="815"/>
        <w:gridCol w:w="1276"/>
        <w:gridCol w:w="1134"/>
        <w:gridCol w:w="1495"/>
        <w:gridCol w:w="1744"/>
        <w:gridCol w:w="1453"/>
        <w:gridCol w:w="1686"/>
        <w:gridCol w:w="1560"/>
      </w:tblGrid>
      <w:tr w:rsidR="001E6A2B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Област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BE0A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ИСХОДИ: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ће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бити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стању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BE0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1E6A2B"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</w:t>
            </w:r>
            <w:r w:rsidR="00BE0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ј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Облици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FF54DF" w:rsidRPr="009C7257" w:rsidTr="00FF54DF">
        <w:trPr>
          <w:trHeight w:val="7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FF54DF" w:rsidRDefault="00A71C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71C31" w:rsidRPr="00931202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орислав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Васиљевић</w:t>
            </w:r>
            <w:r w:rsidRPr="00B8031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Полустепен</w:t>
            </w:r>
            <w:proofErr w:type="spellEnd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Фра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Лучић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C31" w:rsidRPr="00931202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шт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лествиц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олустепен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C31" w:rsidRPr="00931202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нотном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A71C31" w:rsidRDefault="00A71C31" w:rsidP="00A71C3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3.</w:t>
            </w:r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 w:rsidP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олустепен</w:t>
            </w:r>
            <w:proofErr w:type="spellEnd"/>
          </w:p>
          <w:p w:rsidR="00FF54DF" w:rsidRPr="00931202" w:rsidRDefault="00FF54DF" w:rsidP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4DF" w:rsidRDefault="00FF54DF" w:rsidP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орислав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Васиљев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4DF" w:rsidRPr="00931202" w:rsidRDefault="00FF54DF" w:rsidP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Фрањ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Луч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Полустепен</w:t>
            </w:r>
            <w:proofErr w:type="spellEnd"/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31202" w:rsidRDefault="00FF54DF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A71C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31202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71C31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1C31" w:rsidRDefault="00A71C31" w:rsidP="00A71C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31202" w:rsidRDefault="00FF54DF" w:rsidP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еталофон,уџбеник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31202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43205" cy="243205"/>
                  <wp:effectExtent l="19050" t="0" r="4445" b="0"/>
                  <wp:docPr id="14" name="Picture 2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  <w:p w:rsidR="00FF54DF" w:rsidRPr="009C7257" w:rsidRDefault="00FF54DF" w:rsidP="0083648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зичк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дравствен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Pr="009C7257" w:rsidRDefault="00FF54DF" w:rsidP="00AE14C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rPr>
          <w:trHeight w:val="4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ЂЕЊЕ 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 w:rsidP="008364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фрул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8364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родн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836486">
            <w:pPr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ве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ње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836486">
            <w:pPr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повеж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ел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но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озицијо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Default="00FF54DF" w:rsidP="00BE0A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покретом</w:t>
            </w:r>
            <w:proofErr w:type="spellEnd"/>
            <w:proofErr w:type="gram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изра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4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Спустил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се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густ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маг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BE0A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BE0A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54DF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83648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83648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Pr="009C7257" w:rsidRDefault="00FF54DF" w:rsidP="00836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</w:p>
          <w:p w:rsidR="00FF54DF" w:rsidRDefault="00FF54DF" w:rsidP="0083648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4" name="Picture 1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ичк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ви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нас</w:t>
            </w:r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Божида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танчић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отном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к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ве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ње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5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Данас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Божидар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 w:rsidP="00BE0AA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54DF" w:rsidRPr="009C7257" w:rsidRDefault="00FF54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еталофон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  <w:p w:rsidR="00FF54DF" w:rsidRPr="009C7257" w:rsidRDefault="00FF54DF" w:rsidP="009C725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6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СЛУШАЊЕ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ушаној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омпозициј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ушаним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омпозиција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ражај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овеж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ог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и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ражај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Default="00FF54DF" w:rsidP="009C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ћ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ањ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ушан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омпозиц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6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54DF" w:rsidRPr="009C7257" w:rsidRDefault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амиј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ен-Санс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Карневал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животињ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Фина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 w:rsidP="00BE0A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Default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54DF" w:rsidRPr="009C7257" w:rsidRDefault="00FF54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BE0AAA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  <w:p w:rsidR="00FF54DF" w:rsidRPr="009C7257" w:rsidRDefault="00FF54DF" w:rsidP="009C72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0" name="Picture 8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BE0AAA" w:rsidRDefault="00FF54DF" w:rsidP="00BE0AAA">
            <w:pPr>
              <w:spacing w:line="240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од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>Ја</w:t>
            </w:r>
            <w:proofErr w:type="spellEnd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>посејах</w:t>
            </w:r>
            <w:proofErr w:type="spellEnd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>лубенице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отном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и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чк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вањ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ве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ње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7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 w:rsidP="002A6E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Ј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посејах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лубен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2A6E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-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триангл</w:t>
            </w:r>
            <w:proofErr w:type="spellEnd"/>
          </w:p>
          <w:p w:rsidR="00FF54DF" w:rsidRPr="009C7257" w:rsidRDefault="00FF54DF" w:rsidP="009C72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1" name="Picture 9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ичк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6A2B" w:rsidRPr="00092207" w:rsidRDefault="00092207" w:rsidP="00C56A97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457200" cy="467360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2B" w:rsidRPr="00092207" w:rsidRDefault="001E6A2B" w:rsidP="001E6A2B">
      <w:pPr>
        <w:rPr>
          <w:rFonts w:ascii="Times New Roman" w:hAnsi="Times New Roman" w:cs="Times New Roman"/>
        </w:rPr>
      </w:pPr>
    </w:p>
    <w:p w:rsidR="001E6A2B" w:rsidRPr="00092207" w:rsidRDefault="001E6A2B" w:rsidP="001E6A2B">
      <w:pPr>
        <w:rPr>
          <w:rFonts w:ascii="Times New Roman" w:hAnsi="Times New Roman" w:cs="Times New Roman"/>
        </w:rPr>
      </w:pPr>
    </w:p>
    <w:p w:rsidR="001E6A2B" w:rsidRPr="00092207" w:rsidRDefault="001E6A2B" w:rsidP="001E6A2B">
      <w:pPr>
        <w:rPr>
          <w:rFonts w:ascii="Times New Roman" w:hAnsi="Times New Roman" w:cs="Times New Roman"/>
        </w:rPr>
      </w:pPr>
    </w:p>
    <w:p w:rsidR="00AC085B" w:rsidRPr="00092207" w:rsidRDefault="00AC085B">
      <w:pPr>
        <w:rPr>
          <w:rFonts w:ascii="Times New Roman" w:hAnsi="Times New Roman" w:cs="Times New Roman"/>
        </w:rPr>
      </w:pPr>
    </w:p>
    <w:sectPr w:rsidR="00AC085B" w:rsidRPr="00092207" w:rsidSect="001E6A2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672"/>
    <w:multiLevelType w:val="hybridMultilevel"/>
    <w:tmpl w:val="E7B6EF36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051"/>
    <w:multiLevelType w:val="hybridMultilevel"/>
    <w:tmpl w:val="E96A0624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E3489"/>
    <w:multiLevelType w:val="hybridMultilevel"/>
    <w:tmpl w:val="3578A37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4FEC"/>
    <w:multiLevelType w:val="hybridMultilevel"/>
    <w:tmpl w:val="C0422DF8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96A4F"/>
    <w:multiLevelType w:val="hybridMultilevel"/>
    <w:tmpl w:val="10723300"/>
    <w:lvl w:ilvl="0" w:tplc="781E8EB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F779A"/>
    <w:multiLevelType w:val="hybridMultilevel"/>
    <w:tmpl w:val="22C2ECAC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C4BC7"/>
    <w:rsid w:val="00042BE9"/>
    <w:rsid w:val="00092207"/>
    <w:rsid w:val="00131C47"/>
    <w:rsid w:val="001E6A2B"/>
    <w:rsid w:val="002A6EF0"/>
    <w:rsid w:val="00432962"/>
    <w:rsid w:val="004E2000"/>
    <w:rsid w:val="006045D1"/>
    <w:rsid w:val="00621D1C"/>
    <w:rsid w:val="00696F68"/>
    <w:rsid w:val="006C4BC7"/>
    <w:rsid w:val="006E6944"/>
    <w:rsid w:val="007150EB"/>
    <w:rsid w:val="0077604F"/>
    <w:rsid w:val="007E29E8"/>
    <w:rsid w:val="00836486"/>
    <w:rsid w:val="00875AF6"/>
    <w:rsid w:val="009C7257"/>
    <w:rsid w:val="00A57FA4"/>
    <w:rsid w:val="00A71C31"/>
    <w:rsid w:val="00AC085B"/>
    <w:rsid w:val="00AE14CC"/>
    <w:rsid w:val="00BD5CE5"/>
    <w:rsid w:val="00BE0AAA"/>
    <w:rsid w:val="00BF00C7"/>
    <w:rsid w:val="00C56A9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2B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A2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6A2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E6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6A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EF0"/>
    <w:pPr>
      <w:spacing w:line="254" w:lineRule="auto"/>
      <w:ind w:left="720"/>
      <w:contextualSpacing/>
    </w:pPr>
  </w:style>
  <w:style w:type="table" w:customStyle="1" w:styleId="GridTable1Light-Accent61">
    <w:name w:val="Grid Table 1 Light - Accent 61"/>
    <w:basedOn w:val="TableNormal"/>
    <w:uiPriority w:val="46"/>
    <w:rsid w:val="009C7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9C725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A113-2303-48A8-BE7D-D4F4B1D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P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imina</dc:creator>
  <cp:lastModifiedBy>skola</cp:lastModifiedBy>
  <cp:revision>2</cp:revision>
  <dcterms:created xsi:type="dcterms:W3CDTF">2022-07-02T12:15:00Z</dcterms:created>
  <dcterms:modified xsi:type="dcterms:W3CDTF">2022-07-02T12:15:00Z</dcterms:modified>
</cp:coreProperties>
</file>